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3.0 -->
  <w:body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14:paraId="405F7C32" w14:textId="77777777" w:rsidTr="00BE79DB">
        <w:tblPrEx>
          <w:tblW w:w="9923" w:type="dxa"/>
          <w:tblInd w:w="-1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23" w:type="dxa"/>
            <w:shd w:val="clear" w:color="auto" w:fill="auto"/>
          </w:tcPr>
          <w:p w:rsidR="00EF7423" w:rsidRPr="00AB19E7" w:rsidP="00BE79DB" w14:paraId="6B762E8E" w14:textId="752E5713">
            <w:pPr>
              <w:widowControl w:val="0"/>
              <w:tabs>
                <w:tab w:val="left" w:pos="7822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9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TS </w:t>
            </w:r>
            <w:r w:rsidRPr="00AB19E7">
              <w:rPr>
                <w:rFonts w:ascii="Arial" w:hAnsi="Arial" w:cs="Arial"/>
                <w:b/>
                <w:caps/>
                <w:sz w:val="22"/>
                <w:szCs w:val="22"/>
              </w:rPr>
              <w:t>Services informatiques aux organisations</w:t>
            </w:r>
            <w:r w:rsidR="00E24593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SESSION 202</w:t>
            </w:r>
            <w:r w:rsidR="00733384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  <w:p w:rsidR="009C1F12" w:rsidP="003A4FEF" w14:paraId="632049D0" w14:textId="677E4384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  <w:lang w:eastAsia="fr-FR"/>
              </w:rPr>
            </w:pPr>
            <w:r w:rsidRPr="00AB19E7">
              <w:rPr>
                <w:rFonts w:ascii="Arial" w:hAnsi="Arial" w:cs="Arial"/>
                <w:b/>
                <w:sz w:val="22"/>
                <w:szCs w:val="22"/>
              </w:rPr>
              <w:t xml:space="preserve">ANNEXE </w:t>
            </w:r>
            <w:r>
              <w:rPr>
                <w:rFonts w:ascii="Arial" w:hAnsi="Arial" w:cs="Arial"/>
                <w:b/>
                <w:sz w:val="22"/>
                <w:szCs w:val="22"/>
              </w:rPr>
              <w:t>8-2</w:t>
            </w:r>
            <w:r w:rsidRPr="00AB19E7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  <w:r w:rsidRPr="00CF32C3">
              <w:rPr>
                <w:rFonts w:ascii="Arial" w:hAnsi="Arial"/>
                <w:b/>
                <w:sz w:val="22"/>
                <w:szCs w:val="22"/>
              </w:rPr>
              <w:t>Modèle de fiche de contrôle de conformité pour l’épreuve</w:t>
            </w:r>
          </w:p>
          <w:p w:rsidR="00EF7423" w:rsidRPr="009C1F12" w:rsidP="009C1F12" w14:paraId="7A9EFD11" w14:textId="491F18C0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  <w:lang w:eastAsia="fr-FR"/>
              </w:rPr>
            </w:pPr>
            <w:r w:rsidRPr="00AB19E7">
              <w:rPr>
                <w:rFonts w:ascii="Arial" w:hAnsi="Arial"/>
                <w:b/>
                <w:sz w:val="22"/>
                <w:szCs w:val="22"/>
                <w:lang w:eastAsia="fr-FR"/>
              </w:rPr>
              <w:t>Épreuve E4 – Support et mise à disposition de services informatiques</w:t>
            </w:r>
          </w:p>
        </w:tc>
      </w:tr>
    </w:tbl>
    <w:p w:rsidR="00EF7423" w:rsidRPr="00CF32C3" w:rsidP="00EF7423" w14:paraId="2A2C704B" w14:textId="77777777">
      <w:pPr>
        <w:spacing w:before="0"/>
        <w:outlineLvl w:val="0"/>
        <w:rPr>
          <w:rFonts w:ascii="Arial" w:hAnsi="Arial" w:cs="Arial"/>
          <w:bCs/>
          <w:sz w:val="22"/>
          <w:szCs w:val="22"/>
        </w:rPr>
      </w:pPr>
    </w:p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63"/>
        <w:gridCol w:w="3260"/>
      </w:tblGrid>
      <w:tr w14:paraId="7F5EA4B9" w14:textId="77777777" w:rsidTr="1E7B48C8">
        <w:tblPrEx>
          <w:tblW w:w="9923" w:type="dxa"/>
          <w:tblInd w:w="-14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497"/>
        </w:trPr>
        <w:tc>
          <w:tcPr>
            <w:tcW w:w="9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423" w:rsidRPr="00CF32C3" w:rsidP="00BE79DB" w14:paraId="05DCB6D4" w14:textId="77777777">
            <w:pPr>
              <w:spacing w:before="120" w:after="12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32C3">
              <w:rPr>
                <w:rFonts w:ascii="Arial" w:hAnsi="Arial" w:cs="Arial"/>
                <w:b/>
                <w:bCs/>
                <w:sz w:val="22"/>
                <w:szCs w:val="22"/>
              </w:rPr>
              <w:t>CONTRÔLE DE CONFORMITÉ</w:t>
            </w:r>
          </w:p>
        </w:tc>
      </w:tr>
      <w:tr w14:paraId="1D1622AA" w14:textId="77777777" w:rsidTr="1E7B48C8">
        <w:tblPrEx>
          <w:tblW w:w="9923" w:type="dxa"/>
          <w:tblInd w:w="-14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597"/>
        </w:trPr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423" w:rsidRPr="00CF32C3" w:rsidP="009B34A4" w14:paraId="6CE258DF" w14:textId="49423D6F">
            <w:pPr>
              <w:tabs>
                <w:tab w:val="right" w:leader="dot" w:pos="6523"/>
              </w:tabs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F32C3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9B34A4">
              <w:rPr>
                <w:rFonts w:ascii="Arial" w:hAnsi="Arial" w:cs="Arial"/>
                <w:b/>
                <w:bCs/>
                <w:sz w:val="22"/>
                <w:szCs w:val="22"/>
              </w:rPr>
              <w:t>om</w:t>
            </w:r>
            <w:r w:rsidRPr="00CF32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t prénom</w:t>
            </w:r>
            <w:r w:rsidR="003F1B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F32C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423" w:rsidRPr="00CF32C3" w:rsidP="00BE79DB" w14:paraId="42785308" w14:textId="77777777">
            <w:pPr>
              <w:tabs>
                <w:tab w:val="right" w:leader="dot" w:pos="3121"/>
              </w:tabs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914">
              <w:rPr>
                <w:rFonts w:ascii="Arial" w:hAnsi="Arial" w:cs="Arial"/>
                <w:b/>
                <w:bCs/>
                <w:sz w:val="22"/>
                <w:szCs w:val="22"/>
              </w:rPr>
              <w:t>N° candidat</w:t>
            </w:r>
            <w:r w:rsidRPr="00AE43D0">
              <w:rPr>
                <w:rFonts w:ascii="Arial" w:hAnsi="Arial"/>
                <w:b/>
                <w:sz w:val="20"/>
                <w:szCs w:val="20"/>
              </w:rPr>
              <w:t> :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7A7821">
              <w:rPr>
                <w:rFonts w:ascii="Arial" w:hAnsi="Arial"/>
                <w:bCs/>
                <w:sz w:val="20"/>
                <w:szCs w:val="20"/>
              </w:rPr>
              <w:tab/>
            </w:r>
          </w:p>
        </w:tc>
      </w:tr>
      <w:tr w14:paraId="1054D560" w14:textId="77777777" w:rsidTr="1E7B48C8">
        <w:tblPrEx>
          <w:tblW w:w="9923" w:type="dxa"/>
          <w:tblInd w:w="-14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751"/>
        </w:trPr>
        <w:tc>
          <w:tcPr>
            <w:tcW w:w="9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423" w:rsidRPr="00CF32C3" w:rsidP="00BE79DB" w14:paraId="753C958B" w14:textId="77777777">
            <w:pPr>
              <w:spacing w:after="240"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CF32C3">
              <w:rPr>
                <w:rFonts w:ascii="Arial" w:hAnsi="Arial" w:cs="Arial"/>
                <w:bCs/>
                <w:sz w:val="22"/>
                <w:szCs w:val="22"/>
              </w:rPr>
              <w:t xml:space="preserve">Conformément à l’arrêté du 22 juillet 2008 (B0 n° 32 du 28 août 2008) fixant définition et conditions de délivrance de certaines spécialités de brevet de technicien supérieur dont </w:t>
            </w:r>
            <w:r w:rsidRPr="003F0E7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l’</w:t>
            </w:r>
            <w:r w:rsidRPr="00DB639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nnexe</w:t>
            </w:r>
            <w:r w:rsidRPr="003F0E7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I</w:t>
            </w:r>
            <w:r w:rsidRPr="00CF32C3">
              <w:rPr>
                <w:rFonts w:ascii="Arial" w:hAnsi="Arial" w:cs="Arial"/>
                <w:bCs/>
                <w:sz w:val="22"/>
                <w:szCs w:val="22"/>
              </w:rPr>
              <w:t xml:space="preserve"> définissant le contrôle de conformité du dossier support d’épreuve, une commission de contrôle a été chargée d’apprécier la conformité des dossiers des candidats.</w:t>
            </w:r>
          </w:p>
          <w:p w:rsidR="00EF7423" w:rsidRPr="00CF32C3" w:rsidP="00BE79DB" w14:paraId="3041E1C5" w14:textId="0E2AD733">
            <w:pPr>
              <w:tabs>
                <w:tab w:val="left" w:pos="286"/>
              </w:tabs>
              <w:spacing w:after="120" w:line="480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CF32C3">
              <w:rPr>
                <w:rFonts w:ascii="Arial" w:hAnsi="Arial" w:cs="Arial"/>
                <w:bCs/>
                <w:sz w:val="22"/>
                <w:szCs w:val="22"/>
              </w:rPr>
              <w:t>Après vérification, votre candidature ne peut être retenue pour le(s) motif(s) ci-dessous :</w:t>
            </w:r>
          </w:p>
          <w:p w:rsidR="00EF7423" w:rsidRPr="00CF32C3" w:rsidP="1E7B48C8" w14:paraId="6A7F082C" w14:textId="77777777">
            <w:pPr>
              <w:tabs>
                <w:tab w:val="left" w:pos="1704"/>
              </w:tabs>
              <w:spacing w:line="48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F32C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1E7B48C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E7B48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D7B2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1E7B48C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1E7B48C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1E7B48C8">
              <w:rPr>
                <w:rFonts w:ascii="Arial" w:hAnsi="Arial" w:cs="Arial"/>
                <w:sz w:val="22"/>
                <w:szCs w:val="22"/>
              </w:rPr>
              <w:t>absence</w:t>
            </w:r>
            <w:r w:rsidRPr="1E7B48C8">
              <w:rPr>
                <w:rFonts w:ascii="Arial" w:hAnsi="Arial" w:cs="Arial"/>
                <w:sz w:val="22"/>
                <w:szCs w:val="22"/>
              </w:rPr>
              <w:t xml:space="preserve"> de dossier ;</w:t>
            </w:r>
          </w:p>
          <w:p w:rsidR="00EF7423" w:rsidRPr="00CF32C3" w:rsidP="00BE79DB" w14:paraId="2669765F" w14:textId="77777777">
            <w:pPr>
              <w:tabs>
                <w:tab w:val="left" w:pos="1704"/>
              </w:tabs>
              <w:spacing w:line="480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CF32C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CF32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C3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D7B2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CF32C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CF32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CF32C3">
              <w:rPr>
                <w:rFonts w:ascii="Arial" w:hAnsi="Arial" w:cs="Arial"/>
                <w:bCs/>
                <w:sz w:val="22"/>
                <w:szCs w:val="22"/>
              </w:rPr>
              <w:t>épôt</w:t>
            </w:r>
            <w:r w:rsidRPr="00CF32C3">
              <w:rPr>
                <w:rFonts w:ascii="Arial" w:hAnsi="Arial" w:cs="Arial"/>
                <w:bCs/>
                <w:sz w:val="22"/>
                <w:szCs w:val="22"/>
              </w:rPr>
              <w:t xml:space="preserve"> du dossier au-delà de la date fixée par les autorités académiques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;</w:t>
            </w:r>
          </w:p>
          <w:p w:rsidR="00EF7423" w:rsidP="00BE79DB" w14:paraId="36EEF40D" w14:textId="77777777">
            <w:pPr>
              <w:tabs>
                <w:tab w:val="left" w:pos="1704"/>
              </w:tabs>
              <w:spacing w:line="480" w:lineRule="auto"/>
              <w:outlineLvl w:val="0"/>
              <w:rPr>
                <w:rFonts w:eastAsia="Times New Roman"/>
                <w:szCs w:val="20"/>
                <w:lang w:eastAsia="fr-FR"/>
              </w:rPr>
            </w:pPr>
            <w:r w:rsidRPr="00CF32C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CF32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C3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D7B2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CF32C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CF32C3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CF32C3">
              <w:rPr>
                <w:rFonts w:ascii="Arial" w:hAnsi="Arial" w:cs="Arial"/>
                <w:bCs/>
                <w:sz w:val="22"/>
                <w:szCs w:val="22"/>
              </w:rPr>
              <w:t>urée</w:t>
            </w:r>
            <w:r w:rsidRPr="00CF32C3">
              <w:rPr>
                <w:rFonts w:ascii="Arial" w:hAnsi="Arial" w:cs="Arial"/>
                <w:bCs/>
                <w:sz w:val="22"/>
                <w:szCs w:val="22"/>
              </w:rPr>
              <w:t xml:space="preserve"> de stage inférieure à celle requise par la réglementation de l'exam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B74A6">
              <w:rPr>
                <w:rFonts w:eastAsia="Times New Roman"/>
                <w:szCs w:val="20"/>
                <w:lang w:eastAsia="fr-FR"/>
              </w:rPr>
              <w:t>;</w:t>
            </w:r>
          </w:p>
          <w:p w:rsidR="007C35F7" w:rsidRPr="007C35F7" w:rsidP="007C35F7" w14:paraId="28C55EFB" w14:textId="1C690B0D">
            <w:pPr>
              <w:tabs>
                <w:tab w:val="left" w:pos="1704"/>
              </w:tabs>
              <w:spacing w:line="480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CF32C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CF32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C3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D7B2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CF32C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CF32C3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ttestation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e stage ou certificat</w:t>
            </w:r>
            <w:r w:rsidR="009A71CD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9A71CD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e travai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non présentes ou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non signés par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>les personnes habilitées à cet effet</w:t>
            </w:r>
            <w:r w:rsidR="009A71CD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37D74">
              <w:rPr>
                <w:rFonts w:ascii="Arial" w:hAnsi="Arial" w:cs="Arial"/>
                <w:bCs/>
                <w:sz w:val="22"/>
                <w:szCs w:val="22"/>
                <w:u w:val="single"/>
              </w:rPr>
              <w:t>Afin de pouvoir vous présenter à l’épreuve</w:t>
            </w:r>
            <w:r w:rsidRPr="007C35F7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7C35F7">
              <w:rPr>
                <w:rFonts w:ascii="Arial" w:hAnsi="Arial" w:cs="Arial"/>
                <w:bCs/>
                <w:sz w:val="22"/>
                <w:szCs w:val="22"/>
              </w:rPr>
              <w:t xml:space="preserve">vous êtes prié(e) de transmettre la ou les attestations de stage ou certificats de 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7C35F7">
              <w:rPr>
                <w:rFonts w:ascii="Arial" w:hAnsi="Arial" w:cs="Arial"/>
                <w:bCs/>
                <w:sz w:val="22"/>
                <w:szCs w:val="22"/>
              </w:rPr>
              <w:t>travail signés par les personnes habilitées à cet effet.</w:t>
            </w:r>
          </w:p>
          <w:p w:rsidR="00EF7423" w:rsidRPr="00CF32C3" w:rsidP="007C35F7" w14:paraId="081572E3" w14:textId="617E7053">
            <w:pPr>
              <w:tabs>
                <w:tab w:val="left" w:pos="1704"/>
              </w:tabs>
              <w:spacing w:line="480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7C35F7">
              <w:rPr>
                <w:rFonts w:ascii="Arial" w:hAnsi="Arial" w:cs="Arial"/>
                <w:bCs/>
                <w:sz w:val="22"/>
                <w:szCs w:val="22"/>
              </w:rPr>
              <w:t xml:space="preserve">Sans régularisation de votre part, vous ne pourrez pas être interrogé(e), la note 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7C35F7">
              <w:rPr>
                <w:rFonts w:ascii="Arial" w:hAnsi="Arial" w:cs="Arial"/>
                <w:bCs/>
                <w:sz w:val="22"/>
                <w:szCs w:val="22"/>
              </w:rPr>
              <w:t xml:space="preserve">« non valide » (NV) vous sera attribuée pour l’épreuve et le diplôme ne pourra 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7C35F7">
              <w:rPr>
                <w:rFonts w:ascii="Arial" w:hAnsi="Arial" w:cs="Arial"/>
                <w:bCs/>
                <w:sz w:val="22"/>
                <w:szCs w:val="22"/>
              </w:rPr>
              <w:t>vous être délivré.</w:t>
            </w:r>
          </w:p>
          <w:p w:rsidR="00BD3664" w:rsidP="00BD3664" w14:paraId="4BF68B14" w14:textId="77777777">
            <w:pPr>
              <w:tabs>
                <w:tab w:val="left" w:pos="2120"/>
              </w:tabs>
              <w:spacing w:line="480" w:lineRule="auto"/>
              <w:ind w:left="1695" w:hanging="1412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CF32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C3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D7B2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CF32C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CF32C3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7C35F7">
              <w:rPr>
                <w:rFonts w:ascii="Arial" w:hAnsi="Arial" w:cs="Arial"/>
                <w:bCs/>
                <w:sz w:val="22"/>
                <w:szCs w:val="22"/>
              </w:rPr>
              <w:t>V</w:t>
            </w:r>
            <w:r w:rsidRPr="00CF32C3">
              <w:rPr>
                <w:rFonts w:ascii="Arial" w:hAnsi="Arial" w:cs="Arial"/>
                <w:bCs/>
                <w:sz w:val="22"/>
                <w:szCs w:val="22"/>
              </w:rPr>
              <w:t>ous ne pourrez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as être interrogé</w:t>
            </w:r>
            <w:r w:rsidR="007A740A">
              <w:rPr>
                <w:rFonts w:ascii="Arial" w:hAnsi="Arial" w:cs="Arial"/>
                <w:bCs/>
                <w:sz w:val="22"/>
                <w:szCs w:val="22"/>
              </w:rPr>
              <w:t>(e)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la note « non valide » (NV) vous sera </w:t>
            </w:r>
          </w:p>
          <w:p w:rsidR="00EF7423" w:rsidRPr="00CF32C3" w:rsidP="00BD3664" w14:paraId="39E531FA" w14:textId="4F27FBDF">
            <w:pPr>
              <w:tabs>
                <w:tab w:val="left" w:pos="2120"/>
              </w:tabs>
              <w:spacing w:line="480" w:lineRule="auto"/>
              <w:ind w:left="1695" w:firstLine="425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ttribué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our l’épreuve</w:t>
            </w:r>
            <w:r w:rsidRPr="00CF32C3">
              <w:rPr>
                <w:rFonts w:ascii="Arial" w:hAnsi="Arial" w:cs="Arial"/>
                <w:bCs/>
                <w:sz w:val="22"/>
                <w:szCs w:val="22"/>
              </w:rPr>
              <w:t xml:space="preserve"> et le diplôme ne pourra vous être délivré.</w:t>
            </w:r>
          </w:p>
          <w:p w:rsidR="00EF7423" w:rsidRPr="00CF32C3" w:rsidP="00BE79DB" w14:paraId="28BB108C" w14:textId="77777777">
            <w:pPr>
              <w:spacing w:line="480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F7423" w:rsidP="00BE79DB" w14:paraId="2B76A4B3" w14:textId="77777777">
            <w:pPr>
              <w:tabs>
                <w:tab w:val="left" w:pos="7232"/>
              </w:tabs>
              <w:spacing w:line="480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CF32C3">
              <w:rPr>
                <w:rFonts w:ascii="Arial" w:hAnsi="Arial" w:cs="Arial"/>
                <w:bCs/>
                <w:sz w:val="22"/>
                <w:szCs w:val="22"/>
              </w:rPr>
              <w:t>Date du contrôle :</w:t>
            </w:r>
            <w:r w:rsidRPr="00CF32C3">
              <w:rPr>
                <w:rFonts w:ascii="Arial" w:hAnsi="Arial" w:cs="Arial"/>
                <w:bCs/>
                <w:sz w:val="22"/>
                <w:szCs w:val="22"/>
              </w:rPr>
              <w:tab/>
              <w:t>Visa :</w:t>
            </w:r>
          </w:p>
          <w:p w:rsidR="00EF7423" w:rsidP="00BE79DB" w14:paraId="019938B4" w14:textId="77777777">
            <w:pPr>
              <w:tabs>
                <w:tab w:val="left" w:pos="7232"/>
              </w:tabs>
              <w:spacing w:line="480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F7423" w:rsidRPr="00CF32C3" w:rsidP="00BE79DB" w14:paraId="6E21046A" w14:textId="77777777">
            <w:pPr>
              <w:tabs>
                <w:tab w:val="left" w:pos="7232"/>
              </w:tabs>
              <w:spacing w:line="480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F7423" w:rsidRPr="00CF32C3" w:rsidP="00BE79DB" w14:paraId="03B34B1A" w14:textId="77777777">
            <w:pPr>
              <w:spacing w:line="276" w:lineRule="auto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14:paraId="2F8118BE" w14:textId="77777777" w:rsidTr="1E7B48C8">
        <w:tblPrEx>
          <w:tblW w:w="9923" w:type="dxa"/>
          <w:tblInd w:w="-14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751"/>
        </w:trPr>
        <w:tc>
          <w:tcPr>
            <w:tcW w:w="9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64" w:rsidRPr="00CF32C3" w:rsidP="00BE79DB" w14:paraId="4CF00874" w14:textId="77777777">
            <w:pPr>
              <w:spacing w:after="240"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EF7423" w:rsidRPr="00AB19E7" w:rsidP="00E47104" w14:paraId="643945D6" w14:textId="77777777">
      <w:pPr>
        <w:widowControl w:val="0"/>
        <w:tabs>
          <w:tab w:val="left" w:pos="7822"/>
        </w:tabs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sectPr w:rsidSect="009E3E90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0" w:h="16840"/>
      <w:pgMar w:top="851" w:right="1134" w:bottom="851" w:left="1134" w:header="709" w:footer="709" w:gutter="0"/>
      <w:pgNumType w:start="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24B9" w14:paraId="4FAE498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1508113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63432" w:rsidRPr="006250B7" w:rsidP="006250B7" w14:paraId="25F41ACF" w14:textId="11F28AA3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CC002E">
          <w:rPr>
            <w:rFonts w:ascii="Arial" w:hAnsi="Arial" w:cs="Arial"/>
            <w:sz w:val="20"/>
            <w:szCs w:val="20"/>
          </w:rPr>
          <w:fldChar w:fldCharType="begin"/>
        </w:r>
        <w:r w:rsidRPr="00CC002E">
          <w:rPr>
            <w:rFonts w:ascii="Arial" w:hAnsi="Arial" w:cs="Arial"/>
            <w:sz w:val="20"/>
            <w:szCs w:val="20"/>
          </w:rPr>
          <w:instrText>PAGE   \* MERGEFORMAT</w:instrText>
        </w:r>
        <w:r w:rsidRPr="00CC002E">
          <w:rPr>
            <w:rFonts w:ascii="Arial" w:hAnsi="Arial" w:cs="Arial"/>
            <w:sz w:val="20"/>
            <w:szCs w:val="20"/>
          </w:rPr>
          <w:fldChar w:fldCharType="separate"/>
        </w:r>
        <w:r w:rsidR="007D7B25">
          <w:rPr>
            <w:rFonts w:ascii="Arial" w:hAnsi="Arial" w:cs="Arial"/>
            <w:noProof/>
            <w:sz w:val="20"/>
            <w:szCs w:val="20"/>
          </w:rPr>
          <w:t>7</w:t>
        </w:r>
        <w:r w:rsidRPr="00CC002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24B9" w14:paraId="7039980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24B9" w14:paraId="7C45811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24B9" w14:paraId="7EDA808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24B9" w14:paraId="4340AC6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3E3E99"/>
    <w:multiLevelType w:val="hybridMultilevel"/>
    <w:tmpl w:val="5A74A390"/>
    <w:lvl w:ilvl="0">
      <w:start w:val="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41555D"/>
    <w:multiLevelType w:val="multilevel"/>
    <w:tmpl w:val="216A2E8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343B7718"/>
    <w:multiLevelType w:val="hybridMultilevel"/>
    <w:tmpl w:val="583C81BA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542C5"/>
    <w:multiLevelType w:val="multilevel"/>
    <w:tmpl w:val="6284FBD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48F23D79"/>
    <w:multiLevelType w:val="multilevel"/>
    <w:tmpl w:val="049298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546203E4"/>
    <w:multiLevelType w:val="hybridMultilevel"/>
    <w:tmpl w:val="5C4E7B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F10E4"/>
    <w:multiLevelType w:val="hybridMultilevel"/>
    <w:tmpl w:val="6F240F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67469"/>
    <w:multiLevelType w:val="hybridMultilevel"/>
    <w:tmpl w:val="50B0E5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900207A"/>
    <w:multiLevelType w:val="hybridMultilevel"/>
    <w:tmpl w:val="210AD7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7DC1FEB"/>
    <w:multiLevelType w:val="hybridMultilevel"/>
    <w:tmpl w:val="7FDA41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104"/>
    <w:rsid w:val="000015CB"/>
    <w:rsid w:val="00001974"/>
    <w:rsid w:val="000031E6"/>
    <w:rsid w:val="00026CA8"/>
    <w:rsid w:val="00033B90"/>
    <w:rsid w:val="00034F6C"/>
    <w:rsid w:val="00046704"/>
    <w:rsid w:val="00056249"/>
    <w:rsid w:val="00063432"/>
    <w:rsid w:val="00074727"/>
    <w:rsid w:val="00081193"/>
    <w:rsid w:val="00081244"/>
    <w:rsid w:val="00087563"/>
    <w:rsid w:val="00091C37"/>
    <w:rsid w:val="000B1DF1"/>
    <w:rsid w:val="000C3696"/>
    <w:rsid w:val="000C3E8A"/>
    <w:rsid w:val="000D1818"/>
    <w:rsid w:val="000D7DAD"/>
    <w:rsid w:val="000E1D64"/>
    <w:rsid w:val="000E5233"/>
    <w:rsid w:val="00102B00"/>
    <w:rsid w:val="0010622D"/>
    <w:rsid w:val="0011021D"/>
    <w:rsid w:val="0011085D"/>
    <w:rsid w:val="0012021E"/>
    <w:rsid w:val="001224B9"/>
    <w:rsid w:val="00123B02"/>
    <w:rsid w:val="0013521E"/>
    <w:rsid w:val="001406C9"/>
    <w:rsid w:val="001415A5"/>
    <w:rsid w:val="00145BBA"/>
    <w:rsid w:val="001730E7"/>
    <w:rsid w:val="00177740"/>
    <w:rsid w:val="0018161C"/>
    <w:rsid w:val="00181F04"/>
    <w:rsid w:val="00182769"/>
    <w:rsid w:val="0019403C"/>
    <w:rsid w:val="001961F5"/>
    <w:rsid w:val="001A44FE"/>
    <w:rsid w:val="001B1964"/>
    <w:rsid w:val="001B2187"/>
    <w:rsid w:val="001B78C3"/>
    <w:rsid w:val="001E7BB8"/>
    <w:rsid w:val="002008C3"/>
    <w:rsid w:val="002027F4"/>
    <w:rsid w:val="00204DFA"/>
    <w:rsid w:val="002058F3"/>
    <w:rsid w:val="002179D1"/>
    <w:rsid w:val="00226081"/>
    <w:rsid w:val="0025108C"/>
    <w:rsid w:val="00263061"/>
    <w:rsid w:val="00282C58"/>
    <w:rsid w:val="002920C8"/>
    <w:rsid w:val="00294F84"/>
    <w:rsid w:val="002B37B1"/>
    <w:rsid w:val="002B71E8"/>
    <w:rsid w:val="002B74A6"/>
    <w:rsid w:val="002C0338"/>
    <w:rsid w:val="002C41F3"/>
    <w:rsid w:val="002C4CE1"/>
    <w:rsid w:val="002D2961"/>
    <w:rsid w:val="002E1392"/>
    <w:rsid w:val="002F30AA"/>
    <w:rsid w:val="003031EC"/>
    <w:rsid w:val="00313BEA"/>
    <w:rsid w:val="00320155"/>
    <w:rsid w:val="00327500"/>
    <w:rsid w:val="003334F4"/>
    <w:rsid w:val="00333A31"/>
    <w:rsid w:val="00342D13"/>
    <w:rsid w:val="00344B97"/>
    <w:rsid w:val="00350BC7"/>
    <w:rsid w:val="00356726"/>
    <w:rsid w:val="00360CCA"/>
    <w:rsid w:val="0036540F"/>
    <w:rsid w:val="00365CC8"/>
    <w:rsid w:val="00366D75"/>
    <w:rsid w:val="00390308"/>
    <w:rsid w:val="00392606"/>
    <w:rsid w:val="0039793E"/>
    <w:rsid w:val="003A3AEE"/>
    <w:rsid w:val="003A4FEF"/>
    <w:rsid w:val="003D28E2"/>
    <w:rsid w:val="003E01BB"/>
    <w:rsid w:val="003E1069"/>
    <w:rsid w:val="003E64B5"/>
    <w:rsid w:val="003F0E7A"/>
    <w:rsid w:val="003F1B18"/>
    <w:rsid w:val="003F478C"/>
    <w:rsid w:val="003F576C"/>
    <w:rsid w:val="00402AAC"/>
    <w:rsid w:val="004245FD"/>
    <w:rsid w:val="00425B0F"/>
    <w:rsid w:val="00447A10"/>
    <w:rsid w:val="00462560"/>
    <w:rsid w:val="00467834"/>
    <w:rsid w:val="0047419B"/>
    <w:rsid w:val="00474EB8"/>
    <w:rsid w:val="00481985"/>
    <w:rsid w:val="004867DE"/>
    <w:rsid w:val="004B3FD9"/>
    <w:rsid w:val="004C0A0E"/>
    <w:rsid w:val="004C7D12"/>
    <w:rsid w:val="004F5761"/>
    <w:rsid w:val="004F6933"/>
    <w:rsid w:val="00510B86"/>
    <w:rsid w:val="0051518A"/>
    <w:rsid w:val="005263EF"/>
    <w:rsid w:val="0053594A"/>
    <w:rsid w:val="005421C7"/>
    <w:rsid w:val="005573A1"/>
    <w:rsid w:val="00571586"/>
    <w:rsid w:val="0057368D"/>
    <w:rsid w:val="00592C1D"/>
    <w:rsid w:val="005A0A6E"/>
    <w:rsid w:val="005A5994"/>
    <w:rsid w:val="005C3CB1"/>
    <w:rsid w:val="005E5F04"/>
    <w:rsid w:val="005E71AB"/>
    <w:rsid w:val="005F3D09"/>
    <w:rsid w:val="005F5D56"/>
    <w:rsid w:val="006005BA"/>
    <w:rsid w:val="00602438"/>
    <w:rsid w:val="006110E7"/>
    <w:rsid w:val="00622FF8"/>
    <w:rsid w:val="006250B7"/>
    <w:rsid w:val="00644808"/>
    <w:rsid w:val="00644FAF"/>
    <w:rsid w:val="006502C3"/>
    <w:rsid w:val="00651FD2"/>
    <w:rsid w:val="00656B7F"/>
    <w:rsid w:val="006636E1"/>
    <w:rsid w:val="00667B00"/>
    <w:rsid w:val="00677549"/>
    <w:rsid w:val="00686C95"/>
    <w:rsid w:val="00690A07"/>
    <w:rsid w:val="006A57D5"/>
    <w:rsid w:val="006B2C76"/>
    <w:rsid w:val="006B5999"/>
    <w:rsid w:val="006B7DC6"/>
    <w:rsid w:val="006C7ED5"/>
    <w:rsid w:val="006D002A"/>
    <w:rsid w:val="006D5098"/>
    <w:rsid w:val="006D6162"/>
    <w:rsid w:val="006F18EA"/>
    <w:rsid w:val="00715A20"/>
    <w:rsid w:val="0072255E"/>
    <w:rsid w:val="0072384C"/>
    <w:rsid w:val="007259B6"/>
    <w:rsid w:val="0072674C"/>
    <w:rsid w:val="00733384"/>
    <w:rsid w:val="00740395"/>
    <w:rsid w:val="00742426"/>
    <w:rsid w:val="00755421"/>
    <w:rsid w:val="00756DBA"/>
    <w:rsid w:val="00757A42"/>
    <w:rsid w:val="00765DE5"/>
    <w:rsid w:val="0077314F"/>
    <w:rsid w:val="007817A6"/>
    <w:rsid w:val="00791E5D"/>
    <w:rsid w:val="00797489"/>
    <w:rsid w:val="007A740A"/>
    <w:rsid w:val="007A7821"/>
    <w:rsid w:val="007B2196"/>
    <w:rsid w:val="007B604C"/>
    <w:rsid w:val="007C0526"/>
    <w:rsid w:val="007C35F7"/>
    <w:rsid w:val="007C63E8"/>
    <w:rsid w:val="007D12FC"/>
    <w:rsid w:val="007D1B15"/>
    <w:rsid w:val="007D7B25"/>
    <w:rsid w:val="007F5D4E"/>
    <w:rsid w:val="007F7A7E"/>
    <w:rsid w:val="007F7B77"/>
    <w:rsid w:val="00805E5D"/>
    <w:rsid w:val="00811B7F"/>
    <w:rsid w:val="00812116"/>
    <w:rsid w:val="00816F20"/>
    <w:rsid w:val="0082427A"/>
    <w:rsid w:val="0083028B"/>
    <w:rsid w:val="00863605"/>
    <w:rsid w:val="0087565B"/>
    <w:rsid w:val="008805C6"/>
    <w:rsid w:val="00887FDC"/>
    <w:rsid w:val="00891BDE"/>
    <w:rsid w:val="00892377"/>
    <w:rsid w:val="008A4679"/>
    <w:rsid w:val="008A5670"/>
    <w:rsid w:val="008B10D2"/>
    <w:rsid w:val="008B1AFE"/>
    <w:rsid w:val="008C4E21"/>
    <w:rsid w:val="008E774E"/>
    <w:rsid w:val="008F48CF"/>
    <w:rsid w:val="008F6760"/>
    <w:rsid w:val="00900303"/>
    <w:rsid w:val="00902B3E"/>
    <w:rsid w:val="00902FAE"/>
    <w:rsid w:val="00903298"/>
    <w:rsid w:val="00904AF0"/>
    <w:rsid w:val="00910B2A"/>
    <w:rsid w:val="00922E8F"/>
    <w:rsid w:val="0094745B"/>
    <w:rsid w:val="009478C9"/>
    <w:rsid w:val="0095394E"/>
    <w:rsid w:val="00956043"/>
    <w:rsid w:val="00961B87"/>
    <w:rsid w:val="00966850"/>
    <w:rsid w:val="00972C63"/>
    <w:rsid w:val="009A18AF"/>
    <w:rsid w:val="009A71CD"/>
    <w:rsid w:val="009A7AF3"/>
    <w:rsid w:val="009B34A4"/>
    <w:rsid w:val="009C1F12"/>
    <w:rsid w:val="009D445F"/>
    <w:rsid w:val="009E1B84"/>
    <w:rsid w:val="009E3E90"/>
    <w:rsid w:val="009F0124"/>
    <w:rsid w:val="009F74F4"/>
    <w:rsid w:val="009F76A5"/>
    <w:rsid w:val="00A07AF5"/>
    <w:rsid w:val="00A162A4"/>
    <w:rsid w:val="00A17306"/>
    <w:rsid w:val="00A27E4A"/>
    <w:rsid w:val="00A40021"/>
    <w:rsid w:val="00A45E40"/>
    <w:rsid w:val="00A80B33"/>
    <w:rsid w:val="00A92565"/>
    <w:rsid w:val="00A96A1C"/>
    <w:rsid w:val="00AA1CA9"/>
    <w:rsid w:val="00AA351E"/>
    <w:rsid w:val="00AA7334"/>
    <w:rsid w:val="00AB19E7"/>
    <w:rsid w:val="00AB2A3C"/>
    <w:rsid w:val="00AD5914"/>
    <w:rsid w:val="00AE43D0"/>
    <w:rsid w:val="00B2778D"/>
    <w:rsid w:val="00B6231E"/>
    <w:rsid w:val="00B70C45"/>
    <w:rsid w:val="00B854B5"/>
    <w:rsid w:val="00B97E6E"/>
    <w:rsid w:val="00BA25FE"/>
    <w:rsid w:val="00BB6A2A"/>
    <w:rsid w:val="00BC0C49"/>
    <w:rsid w:val="00BC2936"/>
    <w:rsid w:val="00BD3664"/>
    <w:rsid w:val="00BD6992"/>
    <w:rsid w:val="00BE79DB"/>
    <w:rsid w:val="00BF4841"/>
    <w:rsid w:val="00BF5A9D"/>
    <w:rsid w:val="00C0415D"/>
    <w:rsid w:val="00C127BF"/>
    <w:rsid w:val="00C24B08"/>
    <w:rsid w:val="00C31B66"/>
    <w:rsid w:val="00C36168"/>
    <w:rsid w:val="00C5787E"/>
    <w:rsid w:val="00C57E89"/>
    <w:rsid w:val="00C921EC"/>
    <w:rsid w:val="00C93D44"/>
    <w:rsid w:val="00C96C55"/>
    <w:rsid w:val="00CB3EAA"/>
    <w:rsid w:val="00CC002E"/>
    <w:rsid w:val="00CC3619"/>
    <w:rsid w:val="00CC3A31"/>
    <w:rsid w:val="00CC3A3B"/>
    <w:rsid w:val="00CD5FB9"/>
    <w:rsid w:val="00CD606F"/>
    <w:rsid w:val="00CE0913"/>
    <w:rsid w:val="00CE6510"/>
    <w:rsid w:val="00CF32C3"/>
    <w:rsid w:val="00CF7037"/>
    <w:rsid w:val="00D00D14"/>
    <w:rsid w:val="00D246CE"/>
    <w:rsid w:val="00D30965"/>
    <w:rsid w:val="00D317FF"/>
    <w:rsid w:val="00D342F1"/>
    <w:rsid w:val="00D343F5"/>
    <w:rsid w:val="00D45EE3"/>
    <w:rsid w:val="00D55BB4"/>
    <w:rsid w:val="00D62BDE"/>
    <w:rsid w:val="00D658B5"/>
    <w:rsid w:val="00D7382A"/>
    <w:rsid w:val="00D74382"/>
    <w:rsid w:val="00D76748"/>
    <w:rsid w:val="00D947FE"/>
    <w:rsid w:val="00D96AD0"/>
    <w:rsid w:val="00D97E22"/>
    <w:rsid w:val="00DA3D84"/>
    <w:rsid w:val="00DB2EFF"/>
    <w:rsid w:val="00DB6394"/>
    <w:rsid w:val="00DC58D4"/>
    <w:rsid w:val="00DF3B0C"/>
    <w:rsid w:val="00DF49BB"/>
    <w:rsid w:val="00E15F68"/>
    <w:rsid w:val="00E24593"/>
    <w:rsid w:val="00E333AB"/>
    <w:rsid w:val="00E349FF"/>
    <w:rsid w:val="00E37D74"/>
    <w:rsid w:val="00E47104"/>
    <w:rsid w:val="00E52A16"/>
    <w:rsid w:val="00E61374"/>
    <w:rsid w:val="00E65E14"/>
    <w:rsid w:val="00E74861"/>
    <w:rsid w:val="00E81BE0"/>
    <w:rsid w:val="00E9019E"/>
    <w:rsid w:val="00E93672"/>
    <w:rsid w:val="00EA0A4E"/>
    <w:rsid w:val="00EB5067"/>
    <w:rsid w:val="00EB7B2D"/>
    <w:rsid w:val="00ED23AC"/>
    <w:rsid w:val="00ED5CA7"/>
    <w:rsid w:val="00EE1370"/>
    <w:rsid w:val="00EE231B"/>
    <w:rsid w:val="00EF7423"/>
    <w:rsid w:val="00F152A1"/>
    <w:rsid w:val="00F168DC"/>
    <w:rsid w:val="00F32974"/>
    <w:rsid w:val="00F47F8C"/>
    <w:rsid w:val="00F565EC"/>
    <w:rsid w:val="00F57BCA"/>
    <w:rsid w:val="00F620E0"/>
    <w:rsid w:val="00F6611A"/>
    <w:rsid w:val="00F849A0"/>
    <w:rsid w:val="00F908A3"/>
    <w:rsid w:val="00F9414F"/>
    <w:rsid w:val="00F9562D"/>
    <w:rsid w:val="00FA208C"/>
    <w:rsid w:val="00FC1DBE"/>
    <w:rsid w:val="00FC56E9"/>
    <w:rsid w:val="00FD256D"/>
    <w:rsid w:val="00FD6F24"/>
    <w:rsid w:val="00FE4136"/>
    <w:rsid w:val="00FE41AB"/>
    <w:rsid w:val="00FF4173"/>
    <w:rsid w:val="0293250F"/>
    <w:rsid w:val="03497B8C"/>
    <w:rsid w:val="045D903E"/>
    <w:rsid w:val="04A4FC1B"/>
    <w:rsid w:val="05755C2D"/>
    <w:rsid w:val="05A4F1D1"/>
    <w:rsid w:val="060FB524"/>
    <w:rsid w:val="07F8878D"/>
    <w:rsid w:val="093AF9BA"/>
    <w:rsid w:val="09BE0B1D"/>
    <w:rsid w:val="0AFADA01"/>
    <w:rsid w:val="0B6D76C4"/>
    <w:rsid w:val="0CC3F06B"/>
    <w:rsid w:val="0D500958"/>
    <w:rsid w:val="0E512AFD"/>
    <w:rsid w:val="0EBCB128"/>
    <w:rsid w:val="0F59BA96"/>
    <w:rsid w:val="0FF86625"/>
    <w:rsid w:val="1016AC4A"/>
    <w:rsid w:val="12E2C637"/>
    <w:rsid w:val="14A5D253"/>
    <w:rsid w:val="183E5AB3"/>
    <w:rsid w:val="18451B46"/>
    <w:rsid w:val="1AF5364B"/>
    <w:rsid w:val="1B671B0F"/>
    <w:rsid w:val="1C5CE097"/>
    <w:rsid w:val="1D764AFE"/>
    <w:rsid w:val="1DC09EC2"/>
    <w:rsid w:val="1E7B48C8"/>
    <w:rsid w:val="1F69A789"/>
    <w:rsid w:val="1FB9EBC0"/>
    <w:rsid w:val="1FC80F80"/>
    <w:rsid w:val="22E4E01A"/>
    <w:rsid w:val="24ABBA7B"/>
    <w:rsid w:val="25939804"/>
    <w:rsid w:val="2651CF5D"/>
    <w:rsid w:val="26C85D3F"/>
    <w:rsid w:val="26D201F8"/>
    <w:rsid w:val="29215FFF"/>
    <w:rsid w:val="2B90DA8A"/>
    <w:rsid w:val="2D032B58"/>
    <w:rsid w:val="2D6E9D71"/>
    <w:rsid w:val="2DD1D22B"/>
    <w:rsid w:val="2F23A439"/>
    <w:rsid w:val="31A3C32A"/>
    <w:rsid w:val="31A535E5"/>
    <w:rsid w:val="3540804D"/>
    <w:rsid w:val="35E9C1F7"/>
    <w:rsid w:val="35ED2B12"/>
    <w:rsid w:val="384A3D2E"/>
    <w:rsid w:val="3B43E87F"/>
    <w:rsid w:val="3BB6C53C"/>
    <w:rsid w:val="3BE0E08F"/>
    <w:rsid w:val="3D955AA1"/>
    <w:rsid w:val="3DFA8AF6"/>
    <w:rsid w:val="3EEF692D"/>
    <w:rsid w:val="404D6881"/>
    <w:rsid w:val="460203C0"/>
    <w:rsid w:val="477E2C59"/>
    <w:rsid w:val="481E68A7"/>
    <w:rsid w:val="4829BFF0"/>
    <w:rsid w:val="497920A8"/>
    <w:rsid w:val="49F76F13"/>
    <w:rsid w:val="4B711D57"/>
    <w:rsid w:val="4CA24729"/>
    <w:rsid w:val="4D0EA15C"/>
    <w:rsid w:val="4DD0E54F"/>
    <w:rsid w:val="4FBF607E"/>
    <w:rsid w:val="50FE178F"/>
    <w:rsid w:val="51EC0DC5"/>
    <w:rsid w:val="55D4FCB6"/>
    <w:rsid w:val="55F8124D"/>
    <w:rsid w:val="564C5D26"/>
    <w:rsid w:val="566D55B1"/>
    <w:rsid w:val="5770CD17"/>
    <w:rsid w:val="583BF1D9"/>
    <w:rsid w:val="58EF265A"/>
    <w:rsid w:val="5A84CD9B"/>
    <w:rsid w:val="5E43E923"/>
    <w:rsid w:val="60FD63AA"/>
    <w:rsid w:val="617D3AA2"/>
    <w:rsid w:val="61D74224"/>
    <w:rsid w:val="62E3667F"/>
    <w:rsid w:val="633C7740"/>
    <w:rsid w:val="64327750"/>
    <w:rsid w:val="64F2AA25"/>
    <w:rsid w:val="65D2CE16"/>
    <w:rsid w:val="67568A4F"/>
    <w:rsid w:val="6BED0F54"/>
    <w:rsid w:val="6D3BA47F"/>
    <w:rsid w:val="6EBCB8EC"/>
    <w:rsid w:val="6F781B2D"/>
    <w:rsid w:val="6FF0B126"/>
    <w:rsid w:val="70F8AA04"/>
    <w:rsid w:val="722FB6FC"/>
    <w:rsid w:val="7386C700"/>
    <w:rsid w:val="745CC60C"/>
    <w:rsid w:val="76938DF2"/>
    <w:rsid w:val="76C95E68"/>
    <w:rsid w:val="777C79B2"/>
    <w:rsid w:val="77956920"/>
    <w:rsid w:val="77F23AE5"/>
    <w:rsid w:val="7845C2CE"/>
    <w:rsid w:val="78E788EB"/>
    <w:rsid w:val="7B3FCBDD"/>
    <w:rsid w:val="7C3AC55F"/>
    <w:rsid w:val="7C92AFA9"/>
    <w:rsid w:val="7CB0C0CC"/>
    <w:rsid w:val="7F4811A7"/>
    <w:rsid w:val="7FBEDE4E"/>
  </w:rsids>
  <m:mathPr>
    <m:mathFont m:val="Cambria Math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2DDD84E"/>
  <w15:chartTrackingRefBased/>
  <w15:docId w15:val="{AD2EA29C-EF51-344A-8DCA-3E4E48A6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104"/>
    <w:pPr>
      <w:suppressAutoHyphens/>
    </w:pPr>
    <w:rPr>
      <w:rFonts w:ascii="Times" w:eastAsia="Times" w:hAnsi="Times" w:cs="Times"/>
      <w:lang w:eastAsia="ar-SA"/>
    </w:rPr>
  </w:style>
  <w:style w:type="paragraph" w:styleId="Heading9">
    <w:name w:val="heading 9"/>
    <w:basedOn w:val="Normal"/>
    <w:next w:val="Normal"/>
    <w:link w:val="Titre9Car"/>
    <w:qFormat/>
    <w:rsid w:val="0022608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9Car">
    <w:name w:val="Titre 9 Car"/>
    <w:basedOn w:val="DefaultParagraphFont"/>
    <w:link w:val="Heading9"/>
    <w:rsid w:val="00226081"/>
    <w:rPr>
      <w:rFonts w:ascii="Arial" w:eastAsia="Times" w:hAnsi="Arial" w:cs="Arial"/>
      <w:sz w:val="22"/>
      <w:szCs w:val="22"/>
      <w:lang w:eastAsia="ar-SA"/>
    </w:rPr>
  </w:style>
  <w:style w:type="paragraph" w:styleId="FootnoteText">
    <w:name w:val="footnote text"/>
    <w:basedOn w:val="Normal"/>
    <w:link w:val="NotedebasdepageCar"/>
    <w:semiHidden/>
    <w:rsid w:val="00226081"/>
    <w:rPr>
      <w:sz w:val="20"/>
      <w:szCs w:val="20"/>
    </w:rPr>
  </w:style>
  <w:style w:type="character" w:customStyle="1" w:styleId="NotedebasdepageCar">
    <w:name w:val="Note de bas de page Car"/>
    <w:basedOn w:val="DefaultParagraphFont"/>
    <w:link w:val="FootnoteText"/>
    <w:semiHidden/>
    <w:rsid w:val="00226081"/>
    <w:rPr>
      <w:rFonts w:ascii="Times" w:eastAsia="Times" w:hAnsi="Times" w:cs="Times"/>
      <w:sz w:val="20"/>
      <w:szCs w:val="20"/>
      <w:lang w:eastAsia="ar-SA"/>
    </w:rPr>
  </w:style>
  <w:style w:type="character" w:styleId="FootnoteReference">
    <w:name w:val="footnote reference"/>
    <w:semiHidden/>
    <w:rsid w:val="00226081"/>
    <w:rPr>
      <w:vertAlign w:val="superscript"/>
    </w:rPr>
  </w:style>
  <w:style w:type="paragraph" w:styleId="ListParagraph">
    <w:name w:val="List Paragraph"/>
    <w:basedOn w:val="Normal"/>
    <w:uiPriority w:val="34"/>
    <w:qFormat/>
    <w:rsid w:val="0082427A"/>
    <w:pPr>
      <w:ind w:left="720"/>
      <w:contextualSpacing/>
    </w:pPr>
  </w:style>
  <w:style w:type="table" w:styleId="TableGrid">
    <w:name w:val="Table Grid"/>
    <w:basedOn w:val="TableNormal"/>
    <w:uiPriority w:val="39"/>
    <w:rsid w:val="00B97E6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C0C49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semiHidden/>
    <w:unhideWhenUsed/>
    <w:rsid w:val="00BC0C49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BC0C49"/>
    <w:rPr>
      <w:rFonts w:ascii="Times" w:eastAsia="Times" w:hAnsi="Times" w:cs="Times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semiHidden/>
    <w:unhideWhenUsed/>
    <w:rsid w:val="00BC0C49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BC0C49"/>
    <w:rPr>
      <w:rFonts w:ascii="Times" w:eastAsia="Times" w:hAnsi="Times" w:cs="Times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TextedebullesCar"/>
    <w:uiPriority w:val="99"/>
    <w:semiHidden/>
    <w:unhideWhenUsed/>
    <w:rsid w:val="00BC0C4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BC0C49"/>
    <w:rPr>
      <w:rFonts w:ascii="Segoe UI" w:eastAsia="Times" w:hAnsi="Segoe UI" w:cs="Segoe UI"/>
      <w:sz w:val="18"/>
      <w:szCs w:val="18"/>
      <w:lang w:eastAsia="ar-SA"/>
    </w:rPr>
  </w:style>
  <w:style w:type="paragraph" w:styleId="Revision">
    <w:name w:val="Revision"/>
    <w:hidden/>
    <w:uiPriority w:val="99"/>
    <w:semiHidden/>
    <w:rsid w:val="00D7382A"/>
    <w:rPr>
      <w:rFonts w:ascii="Times" w:eastAsia="Times" w:hAnsi="Times" w:cs="Times"/>
      <w:lang w:eastAsia="ar-SA"/>
    </w:rPr>
  </w:style>
  <w:style w:type="paragraph" w:styleId="Header">
    <w:name w:val="header"/>
    <w:basedOn w:val="Normal"/>
    <w:link w:val="En-tteCar"/>
    <w:uiPriority w:val="99"/>
    <w:unhideWhenUsed/>
    <w:rsid w:val="000634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DefaultParagraphFont"/>
    <w:link w:val="Header"/>
    <w:uiPriority w:val="99"/>
    <w:rsid w:val="00063432"/>
    <w:rPr>
      <w:rFonts w:ascii="Times" w:eastAsia="Times" w:hAnsi="Times" w:cs="Times"/>
      <w:lang w:eastAsia="ar-SA"/>
    </w:rPr>
  </w:style>
  <w:style w:type="paragraph" w:styleId="Footer">
    <w:name w:val="footer"/>
    <w:basedOn w:val="Normal"/>
    <w:link w:val="PieddepageCar"/>
    <w:uiPriority w:val="99"/>
    <w:unhideWhenUsed/>
    <w:rsid w:val="000634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DefaultParagraphFont"/>
    <w:link w:val="Footer"/>
    <w:uiPriority w:val="99"/>
    <w:rsid w:val="00063432"/>
    <w:rPr>
      <w:rFonts w:ascii="Times" w:eastAsia="Times" w:hAnsi="Times" w:cs="Time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37E867-FA74-4F5D-9C02-2DEF33A6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2940</Words>
  <Characters>16174</Characters>
  <Application>Microsoft Office Word</Application>
  <DocSecurity>0</DocSecurity>
  <Lines>134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Mondet</dc:creator>
  <cp:lastModifiedBy>plesaffre</cp:lastModifiedBy>
  <cp:revision>47</cp:revision>
  <cp:lastPrinted>2021-01-03T15:53:00Z</cp:lastPrinted>
  <dcterms:created xsi:type="dcterms:W3CDTF">2021-03-05T15:44:00Z</dcterms:created>
  <dcterms:modified xsi:type="dcterms:W3CDTF">2024-01-22T09:43:00Z</dcterms:modified>
</cp:coreProperties>
</file>